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right" w:tblpY="371"/>
        <w:tblW w:w="8494" w:type="dxa"/>
        <w:tblLook w:val="04A0" w:firstRow="1" w:lastRow="0" w:firstColumn="1" w:lastColumn="0" w:noHBand="0" w:noVBand="1"/>
      </w:tblPr>
      <w:tblGrid>
        <w:gridCol w:w="850"/>
        <w:gridCol w:w="848"/>
        <w:gridCol w:w="859"/>
        <w:gridCol w:w="849"/>
        <w:gridCol w:w="848"/>
        <w:gridCol w:w="848"/>
        <w:gridCol w:w="848"/>
        <w:gridCol w:w="848"/>
        <w:gridCol w:w="848"/>
        <w:gridCol w:w="848"/>
      </w:tblGrid>
      <w:tr w:rsidR="001B14F4" w:rsidRPr="001B14F4" w14:paraId="42E60E50" w14:textId="77777777" w:rsidTr="001B14F4">
        <w:tc>
          <w:tcPr>
            <w:tcW w:w="850" w:type="dxa"/>
          </w:tcPr>
          <w:p w14:paraId="3309C7DC" w14:textId="7777777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所　長</w:t>
            </w:r>
          </w:p>
        </w:tc>
        <w:tc>
          <w:tcPr>
            <w:tcW w:w="848" w:type="dxa"/>
          </w:tcPr>
          <w:p w14:paraId="19452023" w14:textId="7777777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次　長</w:t>
            </w:r>
          </w:p>
        </w:tc>
        <w:tc>
          <w:tcPr>
            <w:tcW w:w="859" w:type="dxa"/>
          </w:tcPr>
          <w:p w14:paraId="0BEE90B2" w14:textId="7777777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副主幹</w:t>
            </w:r>
          </w:p>
        </w:tc>
        <w:tc>
          <w:tcPr>
            <w:tcW w:w="849" w:type="dxa"/>
          </w:tcPr>
          <w:p w14:paraId="5A31B60F" w14:textId="7777777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総　務</w:t>
            </w:r>
          </w:p>
        </w:tc>
        <w:tc>
          <w:tcPr>
            <w:tcW w:w="848" w:type="dxa"/>
          </w:tcPr>
          <w:p w14:paraId="40223C89" w14:textId="423198F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総　務</w:t>
            </w:r>
          </w:p>
        </w:tc>
        <w:tc>
          <w:tcPr>
            <w:tcW w:w="848" w:type="dxa"/>
          </w:tcPr>
          <w:p w14:paraId="7C791A80" w14:textId="6A682B92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2474E6">
              <w:rPr>
                <w:rFonts w:ascii="ＭＳ 明朝" w:eastAsia="ＭＳ 明朝" w:hAnsi="ＭＳ 明朝" w:hint="eastAsia"/>
                <w:kern w:val="0"/>
              </w:rPr>
              <w:t>業務</w:t>
            </w:r>
            <w:r w:rsidR="00A91191" w:rsidRPr="002474E6">
              <w:rPr>
                <w:rFonts w:ascii="ＭＳ 明朝" w:eastAsia="ＭＳ 明朝" w:hAnsi="ＭＳ 明朝" w:hint="eastAsia"/>
                <w:kern w:val="0"/>
              </w:rPr>
              <w:t>Ｌ</w:t>
            </w:r>
          </w:p>
        </w:tc>
        <w:tc>
          <w:tcPr>
            <w:tcW w:w="848" w:type="dxa"/>
          </w:tcPr>
          <w:p w14:paraId="392E3A72" w14:textId="669999F1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業　務</w:t>
            </w:r>
          </w:p>
        </w:tc>
        <w:tc>
          <w:tcPr>
            <w:tcW w:w="848" w:type="dxa"/>
          </w:tcPr>
          <w:p w14:paraId="516609E5" w14:textId="2DB38D9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業　務</w:t>
            </w:r>
          </w:p>
        </w:tc>
        <w:tc>
          <w:tcPr>
            <w:tcW w:w="848" w:type="dxa"/>
          </w:tcPr>
          <w:p w14:paraId="202780B7" w14:textId="5C4BA7EE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業　務</w:t>
            </w:r>
          </w:p>
        </w:tc>
        <w:tc>
          <w:tcPr>
            <w:tcW w:w="848" w:type="dxa"/>
          </w:tcPr>
          <w:p w14:paraId="4CFA8C52" w14:textId="52F87183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担　当</w:t>
            </w:r>
          </w:p>
        </w:tc>
      </w:tr>
      <w:tr w:rsidR="001B14F4" w14:paraId="1579510E" w14:textId="77777777" w:rsidTr="001B14F4">
        <w:trPr>
          <w:trHeight w:val="760"/>
        </w:trPr>
        <w:tc>
          <w:tcPr>
            <w:tcW w:w="850" w:type="dxa"/>
          </w:tcPr>
          <w:p w14:paraId="0EBFFBD1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762C31DA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9" w:type="dxa"/>
          </w:tcPr>
          <w:p w14:paraId="1881697D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9" w:type="dxa"/>
          </w:tcPr>
          <w:p w14:paraId="37B8AC77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42BD12B8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6A83ED3D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30B6817F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7120D6DB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56554680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6231398A" w14:textId="2681A2F5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D21A030" w14:textId="77777777" w:rsidR="003961E8" w:rsidRDefault="003961E8" w:rsidP="006C3E87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5374" w:type="pct"/>
        <w:tblInd w:w="-203" w:type="dxa"/>
        <w:tblLook w:val="04A0" w:firstRow="1" w:lastRow="0" w:firstColumn="1" w:lastColumn="0" w:noHBand="0" w:noVBand="1"/>
      </w:tblPr>
      <w:tblGrid>
        <w:gridCol w:w="406"/>
        <w:gridCol w:w="1197"/>
        <w:gridCol w:w="3137"/>
        <w:gridCol w:w="4400"/>
      </w:tblGrid>
      <w:tr w:rsidR="003961E8" w14:paraId="74667348" w14:textId="77777777" w:rsidTr="005273E4">
        <w:trPr>
          <w:trHeight w:val="299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E0B511E" w14:textId="77777777" w:rsidR="003961E8" w:rsidRDefault="00A40DF9" w:rsidP="00F7124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利用期日</w:t>
            </w:r>
            <w:r w:rsidR="006C3E87">
              <w:rPr>
                <w:rFonts w:ascii="ＭＳ 明朝" w:eastAsia="ＭＳ 明朝" w:hAnsi="ＭＳ 明朝" w:hint="eastAsia"/>
                <w:sz w:val="28"/>
              </w:rPr>
              <w:t>変更届</w:t>
            </w:r>
          </w:p>
          <w:p w14:paraId="5333CA3B" w14:textId="77777777" w:rsidR="006C3E87" w:rsidRPr="0029485C" w:rsidRDefault="006C3E87" w:rsidP="00F71246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  <w:p w14:paraId="04E22D94" w14:textId="77777777" w:rsidR="003961E8" w:rsidRDefault="00A40DF9" w:rsidP="006C3E87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記</w:t>
            </w:r>
            <w:r w:rsidR="003961E8">
              <w:rPr>
                <w:rFonts w:ascii="ＭＳ 明朝" w:eastAsia="ＭＳ 明朝" w:hAnsi="ＭＳ 明朝" w:hint="eastAsia"/>
              </w:rPr>
              <w:t>の通り利用</w:t>
            </w:r>
            <w:r w:rsidR="006C3E87">
              <w:rPr>
                <w:rFonts w:ascii="ＭＳ 明朝" w:eastAsia="ＭＳ 明朝" w:hAnsi="ＭＳ 明朝" w:hint="eastAsia"/>
              </w:rPr>
              <w:t>期日の変更を届け出ま</w:t>
            </w:r>
            <w:r w:rsidR="003961E8">
              <w:rPr>
                <w:rFonts w:ascii="ＭＳ 明朝" w:eastAsia="ＭＳ 明朝" w:hAnsi="ＭＳ 明朝" w:hint="eastAsia"/>
              </w:rPr>
              <w:t>す。</w:t>
            </w:r>
          </w:p>
          <w:p w14:paraId="73FB28B5" w14:textId="77777777"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14:paraId="05558C76" w14:textId="77777777" w:rsidR="003961E8" w:rsidRDefault="003961E8" w:rsidP="00F71246">
            <w:pPr>
              <w:ind w:firstLineChars="2580" w:firstLine="541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  　年　　月　　日</w:t>
            </w:r>
          </w:p>
          <w:p w14:paraId="3DFA4324" w14:textId="77777777"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14:paraId="44EE7F5D" w14:textId="77777777"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香川県立屋島少年自然の家所長　殿</w:t>
            </w:r>
          </w:p>
          <w:p w14:paraId="0C98F0F9" w14:textId="77777777" w:rsidR="003961E8" w:rsidRDefault="003961E8" w:rsidP="00F71246">
            <w:pPr>
              <w:ind w:firstLineChars="1527" w:firstLine="3207"/>
              <w:rPr>
                <w:rFonts w:ascii="ＭＳ 明朝" w:eastAsia="ＭＳ 明朝" w:hAnsi="ＭＳ 明朝"/>
                <w:kern w:val="0"/>
                <w:u w:val="single"/>
              </w:rPr>
            </w:pPr>
          </w:p>
          <w:p w14:paraId="6261404B" w14:textId="77777777" w:rsidR="00A25597" w:rsidRDefault="00A25597" w:rsidP="00F71246">
            <w:pPr>
              <w:ind w:firstLineChars="1527" w:firstLine="3207"/>
              <w:rPr>
                <w:rFonts w:ascii="ＭＳ 明朝" w:eastAsia="ＭＳ 明朝" w:hAnsi="ＭＳ 明朝"/>
                <w:kern w:val="0"/>
                <w:u w:val="single"/>
              </w:rPr>
            </w:pPr>
          </w:p>
          <w:p w14:paraId="47EC7428" w14:textId="77777777" w:rsidR="003961E8" w:rsidRDefault="003D222D" w:rsidP="00F71246">
            <w:pPr>
              <w:ind w:firstLineChars="1364" w:firstLine="2864"/>
              <w:rPr>
                <w:rFonts w:ascii="ＭＳ 明朝" w:eastAsia="ＭＳ 明朝" w:hAnsi="ＭＳ 明朝"/>
                <w:kern w:val="0"/>
                <w:u w:val="single"/>
              </w:rPr>
            </w:pPr>
            <w:r w:rsidRPr="003D222D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="00A25597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住   </w:t>
            </w:r>
            <w:r w:rsidR="00A25597">
              <w:rPr>
                <w:rFonts w:ascii="ＭＳ 明朝" w:eastAsia="ＭＳ 明朝" w:hAnsi="ＭＳ 明朝"/>
                <w:kern w:val="0"/>
                <w:u w:val="single"/>
              </w:rPr>
              <w:t xml:space="preserve">    </w:t>
            </w:r>
            <w:r w:rsidR="00A25597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     所</w:t>
            </w:r>
            <w:r w:rsidR="003961E8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                          </w:t>
            </w:r>
            <w:r w:rsidR="003961E8">
              <w:rPr>
                <w:rFonts w:ascii="ＭＳ 明朝" w:eastAsia="ＭＳ 明朝" w:hAnsi="ＭＳ 明朝"/>
                <w:kern w:val="0"/>
                <w:u w:val="single"/>
              </w:rPr>
              <w:t xml:space="preserve">            </w:t>
            </w:r>
          </w:p>
          <w:p w14:paraId="5531067C" w14:textId="77777777" w:rsidR="00A25597" w:rsidRDefault="00A25597" w:rsidP="00A25597">
            <w:pPr>
              <w:rPr>
                <w:rFonts w:ascii="ＭＳ 明朝" w:eastAsia="ＭＳ 明朝" w:hAnsi="ＭＳ 明朝"/>
                <w:u w:val="single"/>
              </w:rPr>
            </w:pPr>
          </w:p>
          <w:p w14:paraId="54D2A8B9" w14:textId="77777777" w:rsidR="003961E8" w:rsidRDefault="00761503" w:rsidP="00A25597">
            <w:pPr>
              <w:ind w:firstLineChars="1550" w:firstLine="325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団</w:t>
            </w:r>
            <w:r w:rsidR="003D222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25597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A25597">
              <w:rPr>
                <w:rFonts w:ascii="ＭＳ 明朝" w:eastAsia="ＭＳ 明朝" w:hAnsi="ＭＳ 明朝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u w:val="single"/>
              </w:rPr>
              <w:t>体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A25597">
              <w:rPr>
                <w:rFonts w:ascii="ＭＳ 明朝" w:eastAsia="ＭＳ 明朝" w:hAnsi="ＭＳ 明朝"/>
                <w:u w:val="single"/>
              </w:rPr>
              <w:t xml:space="preserve">  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名                    </w:t>
            </w:r>
            <w:r w:rsidR="003961E8">
              <w:rPr>
                <w:rFonts w:ascii="ＭＳ 明朝" w:eastAsia="ＭＳ 明朝" w:hAnsi="ＭＳ 明朝"/>
                <w:u w:val="single"/>
              </w:rPr>
              <w:t xml:space="preserve">           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="004B1FB4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</w:p>
          <w:p w14:paraId="309FADB4" w14:textId="77777777" w:rsidR="00A25597" w:rsidRDefault="00A25597" w:rsidP="00A25597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14:paraId="78D7ACD3" w14:textId="77777777" w:rsidR="00A25597" w:rsidRDefault="00A25597" w:rsidP="00A25597">
            <w:pPr>
              <w:ind w:firstLineChars="1550" w:firstLine="325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記載者　職・氏名                 </w:t>
            </w:r>
            <w:r>
              <w:rPr>
                <w:rFonts w:ascii="ＭＳ 明朝" w:eastAsia="ＭＳ 明朝" w:hAnsi="ＭＳ 明朝"/>
                <w:u w:val="single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u w:val="single"/>
              </w:rPr>
              <w:t xml:space="preserve">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  　   </w:t>
            </w:r>
          </w:p>
          <w:p w14:paraId="050E2413" w14:textId="77777777"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14:paraId="0A8AA57A" w14:textId="0E4FF7DD"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14:paraId="03FAF21F" w14:textId="77777777"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14:paraId="4D273699" w14:textId="77777777" w:rsidR="006C3E87" w:rsidRPr="0029485C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6C3E87" w14:paraId="16BD9D07" w14:textId="77777777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2" w:type="pct"/>
            <w:vMerge w:val="restart"/>
            <w:vAlign w:val="center"/>
          </w:tcPr>
          <w:p w14:paraId="196179FC" w14:textId="77777777"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内容</w:t>
            </w:r>
          </w:p>
        </w:tc>
        <w:tc>
          <w:tcPr>
            <w:tcW w:w="2371" w:type="pct"/>
            <w:gridSpan w:val="2"/>
            <w:vAlign w:val="center"/>
          </w:tcPr>
          <w:p w14:paraId="4B917085" w14:textId="77777777" w:rsidR="006C3E87" w:rsidRDefault="00B71CD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変</w:t>
            </w:r>
            <w:r w:rsidR="00761503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>更</w:t>
            </w:r>
            <w:r w:rsidR="00761503">
              <w:rPr>
                <w:rFonts w:ascii="ＭＳ 明朝" w:eastAsia="ＭＳ 明朝" w:hAnsi="ＭＳ 明朝" w:hint="eastAsia"/>
                <w:kern w:val="0"/>
              </w:rPr>
              <w:t xml:space="preserve">　前</w:t>
            </w:r>
          </w:p>
        </w:tc>
        <w:tc>
          <w:tcPr>
            <w:tcW w:w="2408" w:type="pct"/>
            <w:vAlign w:val="center"/>
          </w:tcPr>
          <w:p w14:paraId="25966C18" w14:textId="5963B2A7"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 w:rsidRPr="00761503">
              <w:rPr>
                <w:rFonts w:ascii="ＭＳ 明朝" w:eastAsia="ＭＳ 明朝" w:hAnsi="ＭＳ 明朝" w:hint="eastAsia"/>
                <w:spacing w:val="157"/>
                <w:kern w:val="0"/>
                <w:fitText w:val="1260" w:id="-1832750586"/>
              </w:rPr>
              <w:t>変更</w:t>
            </w:r>
            <w:r w:rsidRPr="00761503">
              <w:rPr>
                <w:rFonts w:ascii="ＭＳ 明朝" w:eastAsia="ＭＳ 明朝" w:hAnsi="ＭＳ 明朝" w:hint="eastAsia"/>
                <w:spacing w:val="1"/>
                <w:kern w:val="0"/>
                <w:fitText w:val="1260" w:id="-1832750586"/>
              </w:rPr>
              <w:t>後</w:t>
            </w:r>
          </w:p>
        </w:tc>
      </w:tr>
      <w:tr w:rsidR="006C3E87" w14:paraId="009DDCA8" w14:textId="77777777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222" w:type="pct"/>
            <w:vMerge/>
            <w:vAlign w:val="center"/>
          </w:tcPr>
          <w:p w14:paraId="033DD3E3" w14:textId="77777777"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1" w:type="pct"/>
            <w:gridSpan w:val="2"/>
            <w:vAlign w:val="center"/>
          </w:tcPr>
          <w:p w14:paraId="75F663BC" w14:textId="77777777" w:rsidR="006C3E87" w:rsidRDefault="00A25597" w:rsidP="00A25597">
            <w:pPr>
              <w:ind w:left="-5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 　日　 </w:t>
            </w:r>
            <w:r w:rsidR="006C3E87">
              <w:rPr>
                <w:rFonts w:ascii="ＭＳ 明朝" w:eastAsia="ＭＳ 明朝" w:hAnsi="ＭＳ 明朝" w:hint="eastAsia"/>
              </w:rPr>
              <w:t>曜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6C3E87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="006C3E87">
              <w:rPr>
                <w:rFonts w:ascii="ＭＳ 明朝" w:eastAsia="ＭＳ 明朝" w:hAnsi="ＭＳ 明朝" w:hint="eastAsia"/>
              </w:rPr>
              <w:t>月　　日　　曜日</w:t>
            </w:r>
          </w:p>
        </w:tc>
        <w:tc>
          <w:tcPr>
            <w:tcW w:w="2408" w:type="pct"/>
            <w:vAlign w:val="center"/>
          </w:tcPr>
          <w:p w14:paraId="085D0CF4" w14:textId="0F552CAC" w:rsidR="00824420" w:rsidRDefault="00962A47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37F2C" wp14:editId="3252457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270</wp:posOffset>
                      </wp:positionV>
                      <wp:extent cx="2686050" cy="482600"/>
                      <wp:effectExtent l="0" t="0" r="19050" b="12700"/>
                      <wp:wrapNone/>
                      <wp:docPr id="209836510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82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C9B05" id="四角形: 角を丸くする 1" o:spid="_x0000_s1026" style="position:absolute;margin-left:2.6pt;margin-top:-.1pt;width:211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824420">
              <w:rPr>
                <w:rFonts w:ascii="ＭＳ 明朝" w:eastAsia="ＭＳ 明朝" w:hAnsi="ＭＳ 明朝" w:hint="eastAsia"/>
              </w:rPr>
              <w:t xml:space="preserve">月 　日　 曜日 ～ </w:t>
            </w:r>
            <w:r w:rsidR="00824420">
              <w:rPr>
                <w:rFonts w:ascii="ＭＳ 明朝" w:eastAsia="ＭＳ 明朝" w:hAnsi="ＭＳ 明朝"/>
              </w:rPr>
              <w:t xml:space="preserve">  </w:t>
            </w:r>
            <w:r w:rsidR="00824420">
              <w:rPr>
                <w:rFonts w:ascii="ＭＳ 明朝" w:eastAsia="ＭＳ 明朝" w:hAnsi="ＭＳ 明朝" w:hint="eastAsia"/>
              </w:rPr>
              <w:t>月　　日　　曜日</w:t>
            </w:r>
          </w:p>
          <w:p w14:paraId="74C6952D" w14:textId="698ADD35" w:rsidR="00824420" w:rsidRDefault="00824420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宿泊）</w:t>
            </w:r>
          </w:p>
          <w:p w14:paraId="0155C375" w14:textId="592E4270" w:rsidR="00824420" w:rsidRDefault="006C3E87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52380664" w14:textId="71569ED1" w:rsidR="006C3E87" w:rsidRPr="00824420" w:rsidRDefault="00824420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　　曜日（日帰り）</w:t>
            </w:r>
          </w:p>
          <w:p w14:paraId="4A5A0E95" w14:textId="77777777" w:rsidR="00A25597" w:rsidRDefault="00A2559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7BEE50C7" w14:textId="77777777" w:rsidR="00A25597" w:rsidRDefault="0010135F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止</w:t>
            </w:r>
          </w:p>
        </w:tc>
      </w:tr>
      <w:tr w:rsidR="003961E8" w14:paraId="72BBA684" w14:textId="77777777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77" w:type="pct"/>
            <w:gridSpan w:val="2"/>
            <w:vAlign w:val="center"/>
          </w:tcPr>
          <w:p w14:paraId="4326BDF9" w14:textId="77777777"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  <w:r w:rsidRPr="003961E8">
              <w:rPr>
                <w:rFonts w:ascii="ＭＳ 明朝" w:eastAsia="ＭＳ 明朝" w:hAnsi="ＭＳ 明朝" w:hint="eastAsia"/>
                <w:spacing w:val="420"/>
                <w:kern w:val="0"/>
                <w:fitText w:val="1260" w:id="-1832750584"/>
              </w:rPr>
              <w:t>備</w:t>
            </w:r>
            <w:r w:rsidRPr="003961E8">
              <w:rPr>
                <w:rFonts w:ascii="ＭＳ 明朝" w:eastAsia="ＭＳ 明朝" w:hAnsi="ＭＳ 明朝" w:hint="eastAsia"/>
                <w:kern w:val="0"/>
                <w:fitText w:val="1260" w:id="-1832750584"/>
              </w:rPr>
              <w:t>考</w:t>
            </w:r>
          </w:p>
        </w:tc>
        <w:tc>
          <w:tcPr>
            <w:tcW w:w="4123" w:type="pct"/>
            <w:gridSpan w:val="2"/>
            <w:vAlign w:val="center"/>
          </w:tcPr>
          <w:p w14:paraId="4052C1FD" w14:textId="74FC480A"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  <w:p w14:paraId="41E8E59F" w14:textId="77777777"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  <w:p w14:paraId="1EBDCF05" w14:textId="77777777"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3EFFC88" w14:textId="77777777" w:rsidR="005273E4" w:rsidRDefault="005273E4" w:rsidP="00B71CD7">
      <w:pPr>
        <w:rPr>
          <w:rFonts w:ascii="ＭＳ 明朝" w:eastAsia="ＭＳ 明朝" w:hAnsi="ＭＳ 明朝"/>
        </w:rPr>
      </w:pPr>
    </w:p>
    <w:p w14:paraId="48B7BA82" w14:textId="77777777" w:rsidR="00B71CD7" w:rsidRDefault="00B71CD7" w:rsidP="00B71CD7">
      <w:pPr>
        <w:rPr>
          <w:rFonts w:ascii="ＭＳ 明朝" w:eastAsia="ＭＳ 明朝" w:hAnsi="ＭＳ 明朝"/>
        </w:rPr>
      </w:pPr>
    </w:p>
    <w:p w14:paraId="4B7AE38B" w14:textId="77777777" w:rsidR="00B71CD7" w:rsidRPr="00B71CD7" w:rsidRDefault="00B80F18" w:rsidP="00B71CD7">
      <w:pPr>
        <w:rPr>
          <w:rFonts w:asciiTheme="minorEastAsia" w:hAnsiTheme="minorEastAsia"/>
          <w:sz w:val="4"/>
        </w:rPr>
      </w:pPr>
      <w:r>
        <w:rPr>
          <w:rFonts w:ascii="ＭＳ 明朝" w:eastAsia="ＭＳ 明朝" w:hAnsi="ＭＳ 明朝" w:hint="eastAsia"/>
        </w:rPr>
        <w:t>提出期限：</w:t>
      </w:r>
      <w:r w:rsidR="00791A4D">
        <w:rPr>
          <w:rFonts w:ascii="ＭＳ 明朝" w:eastAsia="ＭＳ 明朝" w:hAnsi="ＭＳ 明朝" w:hint="eastAsia"/>
        </w:rPr>
        <w:t>変更前の</w:t>
      </w:r>
      <w:r w:rsidR="00761503">
        <w:rPr>
          <w:rFonts w:ascii="ＭＳ 明朝" w:eastAsia="ＭＳ 明朝" w:hAnsi="ＭＳ 明朝" w:hint="eastAsia"/>
        </w:rPr>
        <w:t>入所日まで</w:t>
      </w:r>
    </w:p>
    <w:p w14:paraId="44782EED" w14:textId="77777777" w:rsidR="00903871" w:rsidRDefault="00903871" w:rsidP="003961E8">
      <w:pPr>
        <w:jc w:val="left"/>
        <w:rPr>
          <w:rFonts w:ascii="ＭＳ 明朝" w:eastAsia="ＭＳ 明朝" w:hAnsi="ＭＳ 明朝"/>
        </w:rPr>
      </w:pPr>
    </w:p>
    <w:p w14:paraId="51AD155C" w14:textId="77777777" w:rsidR="00791A4D" w:rsidRPr="005273E4" w:rsidRDefault="00D15DCC" w:rsidP="003961E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方法：メール</w:t>
      </w:r>
      <w:r w:rsidR="00791A4D">
        <w:rPr>
          <w:rFonts w:ascii="ＭＳ 明朝" w:eastAsia="ＭＳ 明朝" w:hAnsi="ＭＳ 明朝" w:hint="eastAsia"/>
        </w:rPr>
        <w:t>（y</w:t>
      </w:r>
      <w:r w:rsidR="00791A4D">
        <w:rPr>
          <w:rFonts w:ascii="ＭＳ 明朝" w:eastAsia="ＭＳ 明朝" w:hAnsi="ＭＳ 明朝"/>
        </w:rPr>
        <w:t>ashimashonen@pref.kagawa.lg.jp</w:t>
      </w:r>
      <w:r w:rsidR="00791A4D">
        <w:rPr>
          <w:rFonts w:ascii="ＭＳ 明朝" w:eastAsia="ＭＳ 明朝" w:hAnsi="ＭＳ 明朝" w:hint="eastAsia"/>
        </w:rPr>
        <w:t>）</w:t>
      </w:r>
      <w:r w:rsidR="00761503">
        <w:rPr>
          <w:rFonts w:ascii="ＭＳ 明朝" w:eastAsia="ＭＳ 明朝" w:hAnsi="ＭＳ 明朝" w:hint="eastAsia"/>
        </w:rPr>
        <w:t>もしくはFAX</w:t>
      </w:r>
      <w:r w:rsidR="00791A4D">
        <w:rPr>
          <w:rFonts w:ascii="ＭＳ 明朝" w:eastAsia="ＭＳ 明朝" w:hAnsi="ＭＳ 明朝"/>
        </w:rPr>
        <w:t>(087-841-9813)</w:t>
      </w:r>
    </w:p>
    <w:p w14:paraId="78194D66" w14:textId="77777777" w:rsidR="003961E8" w:rsidRPr="00903871" w:rsidRDefault="003961E8" w:rsidP="00ED4346">
      <w:pPr>
        <w:jc w:val="left"/>
        <w:rPr>
          <w:rFonts w:ascii="ＭＳ 明朝" w:eastAsia="ＭＳ 明朝" w:hAnsi="ＭＳ 明朝"/>
        </w:rPr>
      </w:pPr>
    </w:p>
    <w:sectPr w:rsidR="003961E8" w:rsidRPr="00903871" w:rsidSect="005563B3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A8D1" w14:textId="77777777" w:rsidR="001A5B1E" w:rsidRDefault="001A5B1E" w:rsidP="003961E8">
      <w:r>
        <w:separator/>
      </w:r>
    </w:p>
  </w:endnote>
  <w:endnote w:type="continuationSeparator" w:id="0">
    <w:p w14:paraId="6B4F08A1" w14:textId="77777777" w:rsidR="001A5B1E" w:rsidRDefault="001A5B1E" w:rsidP="0039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8EEE8" w14:textId="77777777" w:rsidR="001A5B1E" w:rsidRDefault="001A5B1E" w:rsidP="003961E8">
      <w:r>
        <w:separator/>
      </w:r>
    </w:p>
  </w:footnote>
  <w:footnote w:type="continuationSeparator" w:id="0">
    <w:p w14:paraId="6E01D4DA" w14:textId="77777777" w:rsidR="001A5B1E" w:rsidRDefault="001A5B1E" w:rsidP="00396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B8"/>
    <w:rsid w:val="000D52FB"/>
    <w:rsid w:val="0010135F"/>
    <w:rsid w:val="0014190E"/>
    <w:rsid w:val="001A5B1E"/>
    <w:rsid w:val="001B14F4"/>
    <w:rsid w:val="002474E6"/>
    <w:rsid w:val="0029485C"/>
    <w:rsid w:val="002E1E91"/>
    <w:rsid w:val="0031095F"/>
    <w:rsid w:val="003961E8"/>
    <w:rsid w:val="003D222D"/>
    <w:rsid w:val="0045714B"/>
    <w:rsid w:val="00477871"/>
    <w:rsid w:val="004A599C"/>
    <w:rsid w:val="004B1FB4"/>
    <w:rsid w:val="004B5C61"/>
    <w:rsid w:val="005273E4"/>
    <w:rsid w:val="005563B3"/>
    <w:rsid w:val="006C3E87"/>
    <w:rsid w:val="00761503"/>
    <w:rsid w:val="00791A4D"/>
    <w:rsid w:val="007D68CA"/>
    <w:rsid w:val="007F3CCF"/>
    <w:rsid w:val="00824420"/>
    <w:rsid w:val="008A1844"/>
    <w:rsid w:val="00903871"/>
    <w:rsid w:val="00923CF2"/>
    <w:rsid w:val="00934861"/>
    <w:rsid w:val="00941A6D"/>
    <w:rsid w:val="00962A47"/>
    <w:rsid w:val="00A25597"/>
    <w:rsid w:val="00A364B8"/>
    <w:rsid w:val="00A40DF9"/>
    <w:rsid w:val="00A91191"/>
    <w:rsid w:val="00B71CD7"/>
    <w:rsid w:val="00B80F18"/>
    <w:rsid w:val="00C64301"/>
    <w:rsid w:val="00C73901"/>
    <w:rsid w:val="00C75C94"/>
    <w:rsid w:val="00CF6771"/>
    <w:rsid w:val="00D15DCC"/>
    <w:rsid w:val="00D90030"/>
    <w:rsid w:val="00E57E96"/>
    <w:rsid w:val="00ED4346"/>
    <w:rsid w:val="00EE396D"/>
    <w:rsid w:val="00FA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F8061"/>
  <w15:chartTrackingRefBased/>
  <w15:docId w15:val="{E5295D53-F6A2-40C1-A212-E49C6BBC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3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6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61E8"/>
  </w:style>
  <w:style w:type="paragraph" w:styleId="a8">
    <w:name w:val="footer"/>
    <w:basedOn w:val="a"/>
    <w:link w:val="a9"/>
    <w:uiPriority w:val="99"/>
    <w:unhideWhenUsed/>
    <w:rsid w:val="003961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A6A0-63AB-4222-84ED-D52A65A0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51のC20-4320</dc:creator>
  <cp:keywords/>
  <dc:description/>
  <cp:lastModifiedBy>工藤　大</cp:lastModifiedBy>
  <cp:revision>2</cp:revision>
  <cp:lastPrinted>2026-02-09T04:31:00Z</cp:lastPrinted>
  <dcterms:created xsi:type="dcterms:W3CDTF">2026-03-21T05:00:00Z</dcterms:created>
  <dcterms:modified xsi:type="dcterms:W3CDTF">2026-03-21T05:00:00Z</dcterms:modified>
</cp:coreProperties>
</file>